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CE2B" w14:textId="5C7D85E5" w:rsidR="00EB088D" w:rsidRDefault="00EB088D" w:rsidP="00EB088D">
      <w:pPr>
        <w:ind w:left="3969"/>
        <w:rPr>
          <w:szCs w:val="22"/>
          <w:lang w:eastAsia="en-US"/>
        </w:rPr>
      </w:pPr>
      <w:r>
        <w:t>Приложение 3</w:t>
      </w:r>
    </w:p>
    <w:p w14:paraId="12BB5517" w14:textId="77777777" w:rsidR="00EB088D" w:rsidRDefault="00EB088D" w:rsidP="00EB088D">
      <w:pPr>
        <w:ind w:left="3969"/>
      </w:pPr>
      <w:r>
        <w:t>к постановлению Местной администрации</w:t>
      </w:r>
    </w:p>
    <w:p w14:paraId="37BC046F" w14:textId="77777777" w:rsidR="00EB088D" w:rsidRDefault="00EB088D" w:rsidP="00EB088D">
      <w:pPr>
        <w:ind w:left="3969"/>
      </w:pPr>
      <w:r>
        <w:t>Муниципального образования поселок Стрельна</w:t>
      </w:r>
    </w:p>
    <w:p w14:paraId="4302EF30" w14:textId="41AC1521" w:rsidR="00EB088D" w:rsidRDefault="00EB088D" w:rsidP="00EB088D">
      <w:pPr>
        <w:ind w:left="3969"/>
      </w:pPr>
      <w:r>
        <w:t xml:space="preserve">от </w:t>
      </w:r>
      <w:r w:rsidR="00E04FAC">
        <w:t>15.05.2020 №44</w:t>
      </w:r>
    </w:p>
    <w:p w14:paraId="629EEE9C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</w:p>
    <w:p w14:paraId="0634BF47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</w:p>
    <w:p w14:paraId="309AA9C9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14:paraId="38705731" w14:textId="77777777" w:rsidR="00EB088D" w:rsidRDefault="00EB088D" w:rsidP="00EB08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14:paraId="48CDBE1A" w14:textId="77777777" w:rsidR="00EB088D" w:rsidRDefault="00EB088D" w:rsidP="00EB088D">
      <w:pPr>
        <w:spacing w:after="160" w:line="256" w:lineRule="auto"/>
        <w:jc w:val="center"/>
        <w:rPr>
          <w:b/>
          <w:bCs/>
          <w:color w:val="2D2D2D"/>
          <w:spacing w:val="2"/>
          <w:shd w:val="clear" w:color="auto" w:fill="FFFFFF"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</w:r>
    </w:p>
    <w:p w14:paraId="1802DA58" w14:textId="77777777" w:rsidR="00EB088D" w:rsidRDefault="00EB088D" w:rsidP="00EB088D">
      <w:pPr>
        <w:autoSpaceDE w:val="0"/>
        <w:autoSpaceDN w:val="0"/>
        <w:adjustRightInd w:val="0"/>
        <w:rPr>
          <w:b/>
          <w:color w:val="000000" w:themeColor="text1"/>
          <w:szCs w:val="22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662"/>
      </w:tblGrid>
      <w:tr w:rsidR="00EB088D" w14:paraId="1E4B2701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0EDA" w14:textId="77777777" w:rsidR="00EB088D" w:rsidRDefault="00EB088D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377" w14:textId="77777777" w:rsidR="00EB088D" w:rsidRDefault="00EB088D">
            <w:r>
              <w:t>2020 год</w:t>
            </w:r>
          </w:p>
        </w:tc>
      </w:tr>
      <w:tr w:rsidR="00EB088D" w14:paraId="091787C8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24FC" w14:textId="77777777" w:rsidR="00EB088D" w:rsidRDefault="00EB088D">
            <w:pPr>
              <w:rPr>
                <w:lang w:val="en-US"/>
              </w:rPr>
            </w:pPr>
            <w:r>
              <w:t xml:space="preserve">Разработчик </w:t>
            </w:r>
            <w:proofErr w:type="gramStart"/>
            <w:r>
              <w:t>муниципальной  программы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BA64C" w14:textId="77777777" w:rsidR="00EB088D" w:rsidRDefault="00EB088D">
            <w:r>
              <w:t>Местная администрация Муниципального образования поселок Стрельна</w:t>
            </w:r>
          </w:p>
        </w:tc>
      </w:tr>
      <w:tr w:rsidR="00EB088D" w14:paraId="1AC272EA" w14:textId="77777777" w:rsidTr="00EB088D">
        <w:trPr>
          <w:trHeight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B2C9" w14:textId="77777777" w:rsidR="00EB088D" w:rsidRDefault="00EB088D">
            <w:r>
              <w:t xml:space="preserve">Ответственный исполнитель муниципальной </w:t>
            </w:r>
            <w:proofErr w:type="gramStart"/>
            <w:r>
              <w:t>программы,  участники</w:t>
            </w:r>
            <w:proofErr w:type="gramEnd"/>
            <w:r>
              <w:t xml:space="preserve"> муниципальной программы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AC87" w14:textId="77777777" w:rsid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EB088D" w14:paraId="38334EE9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381" w14:textId="77777777" w:rsidR="00EB088D" w:rsidRDefault="00EB088D">
            <w:r>
              <w:t>Основани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B40E" w14:textId="77777777" w:rsidR="00EB088D" w:rsidRDefault="00EB088D">
            <w:r>
              <w:t xml:space="preserve">Пункт 29 части 1 статьи 10 </w:t>
            </w:r>
            <w:r>
              <w:rPr>
                <w:lang w:eastAsia="ru-RU"/>
              </w:rPr>
              <w:t>Закона Санкт-Петербурга от 23.09.2009 N 420-79</w:t>
            </w:r>
            <w:r>
              <w:t xml:space="preserve"> «</w:t>
            </w:r>
            <w:r>
              <w:rPr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EB088D" w14:paraId="1D86CC71" w14:textId="77777777" w:rsidTr="00EB088D">
        <w:trPr>
          <w:trHeight w:val="342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19C" w14:textId="77777777" w:rsidR="00EB088D" w:rsidRDefault="00EB088D">
            <w:r>
              <w:t>Цели муниципальной программы и их значения (целевые индикаторы)</w:t>
            </w:r>
          </w:p>
          <w:p w14:paraId="41B583A8" w14:textId="77777777" w:rsidR="00EB088D" w:rsidRDefault="00EB088D"/>
          <w:p w14:paraId="6B889088" w14:textId="77777777" w:rsidR="00EB088D" w:rsidRDefault="00EB088D"/>
          <w:p w14:paraId="711D9CB3" w14:textId="77777777" w:rsidR="00EB088D" w:rsidRDefault="00EB088D"/>
          <w:p w14:paraId="1811836E" w14:textId="77777777" w:rsidR="00EB088D" w:rsidRDefault="00EB088D"/>
          <w:p w14:paraId="72EBC4EF" w14:textId="77777777" w:rsidR="00EB088D" w:rsidRDefault="00EB088D"/>
          <w:p w14:paraId="59EF0AF2" w14:textId="77777777" w:rsidR="00EB088D" w:rsidRDefault="00EB08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C526" w14:textId="77777777" w:rsidR="00EB088D" w:rsidRDefault="00EB088D">
            <w:pPr>
              <w:jc w:val="both"/>
              <w:rPr>
                <w:szCs w:val="16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szCs w:val="16"/>
                <w:lang w:eastAsia="ru-RU"/>
              </w:rPr>
              <w:t>инимизация проявлений терроризма и экстремизма во всех его формах проявления</w:t>
            </w:r>
          </w:p>
          <w:p w14:paraId="542F1779" w14:textId="77777777" w:rsidR="00EB088D" w:rsidRDefault="00EB088D">
            <w:pPr>
              <w:jc w:val="both"/>
              <w:rPr>
                <w:color w:val="000000" w:themeColor="text1"/>
                <w:szCs w:val="22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</w:t>
            </w:r>
          </w:p>
          <w:p w14:paraId="2DA4608A" w14:textId="77777777" w:rsidR="00EB088D" w:rsidRDefault="00EB088D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Style w:val="af0"/>
              <w:tblW w:w="6495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EB088D" w14:paraId="5CD419B3" w14:textId="77777777" w:rsidTr="00EB088D"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850F9" w14:textId="77777777" w:rsidR="00EB088D" w:rsidRPr="00EB088D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EB088D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714D5" w14:textId="77777777" w:rsidR="00EB088D" w:rsidRPr="00EB088D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EB088D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07F1" w14:textId="77777777" w:rsidR="00EB088D" w:rsidRPr="00EB088D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EB088D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89D37" w14:textId="77777777" w:rsidR="00EB088D" w:rsidRPr="00EB088D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EB088D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EB088D" w14:paraId="58A49B2D" w14:textId="77777777" w:rsidTr="00EB088D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AD63F" w14:textId="64FD1980" w:rsidR="00EB088D" w:rsidRPr="00EB088D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EB088D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1024" w14:textId="156A9F77" w:rsidR="00EB088D" w:rsidRPr="00EB088D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EB088D">
                    <w:rPr>
                      <w:rFonts w:eastAsia="Times New Roman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A2C71" w14:textId="73D53583" w:rsidR="00EB088D" w:rsidRPr="00EB088D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EB088D"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7AC2B" w14:textId="5572E052" w:rsidR="00EB088D" w:rsidRPr="00EB088D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EB088D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</w:tr>
            <w:tr w:rsidR="001E7AE6" w14:paraId="11F8BB16" w14:textId="77777777" w:rsidTr="00EB088D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AD02F" w14:textId="6B562AD1" w:rsidR="001E7AE6" w:rsidRPr="00EB088D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17D62" w14:textId="63B57C86" w:rsidR="001E7AE6" w:rsidRPr="00EB088D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3D811" w14:textId="44771066" w:rsidR="001E7AE6" w:rsidRPr="00EB088D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челове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D83F" w14:textId="39775229" w:rsidR="001E7AE6" w:rsidRPr="00EB088D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3</w:t>
                  </w: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0</w:t>
                  </w:r>
                </w:p>
              </w:tc>
            </w:tr>
          </w:tbl>
          <w:p w14:paraId="32024E68" w14:textId="77777777" w:rsidR="00EB088D" w:rsidRDefault="00EB088D">
            <w:pPr>
              <w:rPr>
                <w:szCs w:val="22"/>
                <w:lang w:eastAsia="en-US"/>
              </w:rPr>
            </w:pPr>
          </w:p>
        </w:tc>
      </w:tr>
      <w:tr w:rsidR="00EB088D" w14:paraId="3B6B2D16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AAA" w14:textId="77777777" w:rsidR="00EB088D" w:rsidRDefault="00EB088D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DC4" w14:textId="77777777" w:rsidR="00EB088D" w:rsidRDefault="00EB088D">
            <w:pPr>
              <w:autoSpaceDE w:val="0"/>
              <w:autoSpaceDN w:val="0"/>
              <w:adjustRightInd w:val="0"/>
            </w:pPr>
            <w:r>
              <w:rPr>
                <w:szCs w:val="16"/>
                <w:lang w:eastAsia="ru-RU"/>
              </w:rPr>
              <w:t xml:space="preserve">- </w:t>
            </w:r>
            <w:r>
              <w:t xml:space="preserve">организация и проведение информационно-пропагандистских мероприятий по разъяснению сущности терроризма и экстремизма, их общественной опасности; </w:t>
            </w:r>
          </w:p>
          <w:p w14:paraId="3660D229" w14:textId="7A8BC5B4" w:rsidR="00EB088D" w:rsidRDefault="00EB088D">
            <w:pPr>
              <w:autoSpaceDE w:val="0"/>
              <w:autoSpaceDN w:val="0"/>
              <w:adjustRightInd w:val="0"/>
            </w:pPr>
            <w:r>
              <w:t xml:space="preserve">- проведение воспитательной работы среди </w:t>
            </w:r>
            <w:r w:rsidR="005E6167">
              <w:t>подростков и молодежи</w:t>
            </w:r>
            <w:r>
              <w:t xml:space="preserve"> с целью повышения культурного, нравственного и образовательного потенциала российского общества для формирования у граждан неприятия идеологии терроризма и экстремизма, сокращения или устранения причин и условий возникновения и распространения терроризма;</w:t>
            </w:r>
          </w:p>
        </w:tc>
      </w:tr>
      <w:tr w:rsidR="00EB088D" w14:paraId="54D7E506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75B1" w14:textId="77777777" w:rsidR="00EB088D" w:rsidRDefault="00EB088D">
            <w:pPr>
              <w:spacing w:before="240"/>
            </w:pPr>
            <w: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D2D4" w14:textId="77777777" w:rsid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: средства бюджета Внутригородского муниципального образования Санкт-Петербурга поселок Стрельна на 2020 год</w:t>
            </w:r>
          </w:p>
          <w:p w14:paraId="62C7DBEE" w14:textId="77777777" w:rsidR="00EB088D" w:rsidRP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</w:t>
            </w:r>
            <w:r w:rsidRPr="00EB088D">
              <w:rPr>
                <w:color w:val="000000" w:themeColor="text1"/>
              </w:rPr>
              <w:t>: 5 000 рублей</w:t>
            </w:r>
          </w:p>
          <w:p w14:paraId="520CEC73" w14:textId="4115220B" w:rsidR="00EB088D" w:rsidRDefault="00EB088D">
            <w:pPr>
              <w:rPr>
                <w:color w:val="FF0000"/>
              </w:rPr>
            </w:pPr>
          </w:p>
        </w:tc>
      </w:tr>
      <w:tr w:rsidR="00EB088D" w14:paraId="4156E743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EA92" w14:textId="77777777" w:rsidR="00EB088D" w:rsidRDefault="00EB088D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E99C" w14:textId="77777777" w:rsidR="00EB088D" w:rsidRDefault="00EB088D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Противодействия проникновению в общественное сознание идей экстремизма и    нетерпимости, снижение количества правонарушений экстремистского характера среди населения, в том числе и несовершеннолетних и молодежи.     </w:t>
            </w:r>
          </w:p>
          <w:p w14:paraId="1D96E834" w14:textId="77777777" w:rsidR="00EB088D" w:rsidRDefault="00EB088D"/>
        </w:tc>
      </w:tr>
    </w:tbl>
    <w:p w14:paraId="3DF2BD0C" w14:textId="77777777" w:rsidR="00EB088D" w:rsidRDefault="00EB088D" w:rsidP="00EB088D">
      <w:pPr>
        <w:tabs>
          <w:tab w:val="left" w:pos="992"/>
        </w:tabs>
        <w:rPr>
          <w:szCs w:val="22"/>
          <w:lang w:eastAsia="ru-RU"/>
        </w:rPr>
      </w:pPr>
    </w:p>
    <w:p w14:paraId="244B48AF" w14:textId="77777777" w:rsidR="00EB088D" w:rsidRDefault="00EB088D" w:rsidP="00EB088D">
      <w:pPr>
        <w:rPr>
          <w:lang w:eastAsia="en-US"/>
        </w:rPr>
      </w:pPr>
      <w:r>
        <w:br w:type="page"/>
      </w:r>
    </w:p>
    <w:p w14:paraId="77301473" w14:textId="77777777" w:rsidR="00EB088D" w:rsidRDefault="00EB088D" w:rsidP="00EB088D">
      <w:pPr>
        <w:sectPr w:rsidR="00EB088D">
          <w:pgSz w:w="11906" w:h="16838"/>
          <w:pgMar w:top="1134" w:right="850" w:bottom="1134" w:left="1701" w:header="708" w:footer="708" w:gutter="0"/>
          <w:cols w:space="720"/>
        </w:sectPr>
      </w:pPr>
    </w:p>
    <w:p w14:paraId="0A8D666F" w14:textId="3D9244D8" w:rsidR="00EB088D" w:rsidRDefault="00EB088D" w:rsidP="00EB088D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p w14:paraId="2F67EDA8" w14:textId="77777777" w:rsidR="00EB088D" w:rsidRDefault="00EB088D" w:rsidP="00EB088D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EB088D" w14:paraId="1A13FA44" w14:textId="77777777" w:rsidTr="00EB088D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E1A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AFA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24A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46EF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27CD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gramStart"/>
            <w:r>
              <w:rPr>
                <w:rFonts w:eastAsia="Times New Roman"/>
                <w:i/>
                <w:lang w:eastAsia="ru-RU"/>
              </w:rPr>
              <w:t>тыс.руб</w:t>
            </w:r>
            <w:proofErr w:type="gramEnd"/>
            <w:r>
              <w:rPr>
                <w:rStyle w:val="af4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A94E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i/>
              </w:rPr>
              <w:t>Ответственный за реализацию мероприятия</w:t>
            </w:r>
          </w:p>
        </w:tc>
      </w:tr>
      <w:tr w:rsidR="00EB088D" w14:paraId="324BB575" w14:textId="77777777" w:rsidTr="00EB088D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CFE2" w14:textId="77777777" w:rsidR="00EB088D" w:rsidRDefault="00EB088D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C807" w14:textId="77777777" w:rsidR="00EB088D" w:rsidRDefault="00EB088D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D7E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300B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1BD1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AA7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6788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B088D" w14:paraId="60E5AF70" w14:textId="77777777" w:rsidTr="00EB088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164F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8F24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и проведение мероприятия по профилактике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4BFF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290A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2F56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III, IV </w:t>
            </w:r>
            <w:r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EAC2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D944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0A48B080" w14:textId="77777777" w:rsidR="00EB088D" w:rsidRDefault="00EB088D" w:rsidP="00EB088D">
      <w:pPr>
        <w:jc w:val="center"/>
        <w:rPr>
          <w:szCs w:val="22"/>
          <w:lang w:eastAsia="en-US"/>
        </w:rPr>
      </w:pPr>
    </w:p>
    <w:p w14:paraId="21A7E5E9" w14:textId="77777777" w:rsidR="00EB088D" w:rsidRDefault="00EB088D" w:rsidP="00EB088D">
      <w:pPr>
        <w:sectPr w:rsidR="00EB088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412BD317" w14:textId="77777777" w:rsidR="00EB088D" w:rsidRDefault="00EB088D" w:rsidP="00EB088D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14:paraId="494E0314" w14:textId="77777777" w:rsidR="00EB088D" w:rsidRDefault="00EB088D" w:rsidP="00EB088D">
      <w:pPr>
        <w:tabs>
          <w:tab w:val="left" w:pos="567"/>
        </w:tabs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t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14:paraId="50D8FB6B" w14:textId="77777777" w:rsidR="00EB088D" w:rsidRDefault="00EB088D" w:rsidP="00EB088D">
      <w:pPr>
        <w:tabs>
          <w:tab w:val="left" w:pos="567"/>
        </w:tabs>
        <w:jc w:val="both"/>
      </w:pPr>
      <w:r>
        <w:tab/>
        <w:t>Приоритетным направлением противодействия терроризму является предупреждение (профилактика) терроризма, которое обеспечивается, в том числе, путем создания системы противодействия идеологии терроризма.</w:t>
      </w:r>
    </w:p>
    <w:p w14:paraId="2F3219F4" w14:textId="77777777" w:rsidR="00EB088D" w:rsidRDefault="00EB088D" w:rsidP="00EB088D">
      <w:pPr>
        <w:tabs>
          <w:tab w:val="left" w:pos="567"/>
        </w:tabs>
        <w:jc w:val="both"/>
      </w:pPr>
      <w:r>
        <w:tab/>
        <w:t>Профилактика терроризма представляет собой совокупность мер политического,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еступлений террористической направленности, а также на оказание воспитательного воздействия на лиц в целях недопущения совершения ими указанных преступлений.</w:t>
      </w:r>
    </w:p>
    <w:p w14:paraId="301A7691" w14:textId="77777777" w:rsidR="00EB088D" w:rsidRDefault="00EB088D" w:rsidP="00EB088D">
      <w:pPr>
        <w:tabs>
          <w:tab w:val="left" w:pos="567"/>
        </w:tabs>
        <w:jc w:val="both"/>
      </w:pPr>
      <w:r>
        <w:tab/>
        <w:t xml:space="preserve">К вопросам местного значения органов местного самоуправления внутригородских муниципальных образований Санкт-Петербурга относится </w:t>
      </w:r>
      <w:r>
        <w:rPr>
          <w:color w:val="2D2D2D"/>
          <w:spacing w:val="2"/>
          <w:shd w:val="clear" w:color="auto" w:fill="FFFFFF"/>
        </w:rPr>
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14:paraId="18CF01F2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</w:pPr>
    </w:p>
    <w:p w14:paraId="52A251DD" w14:textId="386B16F9" w:rsidR="00EB088D" w:rsidRDefault="00EB088D">
      <w:bookmarkStart w:id="0" w:name="_GoBack"/>
      <w:bookmarkEnd w:id="0"/>
    </w:p>
    <w:sectPr w:rsidR="00EB088D" w:rsidSect="008502C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EC0C" w14:textId="77777777" w:rsidR="00A84200" w:rsidRDefault="00A84200" w:rsidP="0003004B">
      <w:r>
        <w:separator/>
      </w:r>
    </w:p>
  </w:endnote>
  <w:endnote w:type="continuationSeparator" w:id="0">
    <w:p w14:paraId="73E13BA6" w14:textId="77777777" w:rsidR="00A84200" w:rsidRDefault="00A84200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D3F20" w14:textId="77777777" w:rsidR="00A84200" w:rsidRDefault="00A84200" w:rsidP="0003004B">
      <w:r>
        <w:separator/>
      </w:r>
    </w:p>
  </w:footnote>
  <w:footnote w:type="continuationSeparator" w:id="0">
    <w:p w14:paraId="05C18734" w14:textId="77777777" w:rsidR="00A84200" w:rsidRDefault="00A84200" w:rsidP="0003004B">
      <w:r>
        <w:continuationSeparator/>
      </w:r>
    </w:p>
  </w:footnote>
  <w:footnote w:id="1">
    <w:p w14:paraId="024352C0" w14:textId="77777777" w:rsidR="00EB088D" w:rsidRDefault="00EB088D" w:rsidP="00EB088D">
      <w:pPr>
        <w:pStyle w:val="af2"/>
      </w:pPr>
      <w:r>
        <w:rPr>
          <w:rStyle w:val="af4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A21"/>
    <w:multiLevelType w:val="hybridMultilevel"/>
    <w:tmpl w:val="3F1C6F80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77C84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162CA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671F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533E7"/>
    <w:multiLevelType w:val="hybridMultilevel"/>
    <w:tmpl w:val="E09ED0E8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014"/>
    <w:multiLevelType w:val="hybridMultilevel"/>
    <w:tmpl w:val="B7860F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B240B"/>
    <w:multiLevelType w:val="hybridMultilevel"/>
    <w:tmpl w:val="22F8E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95D"/>
    <w:multiLevelType w:val="hybridMultilevel"/>
    <w:tmpl w:val="D93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1EE9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19918A2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7457B2"/>
    <w:multiLevelType w:val="hybridMultilevel"/>
    <w:tmpl w:val="22F8E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27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74F81"/>
    <w:multiLevelType w:val="hybridMultilevel"/>
    <w:tmpl w:val="9126CA5C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7F80692"/>
    <w:multiLevelType w:val="hybridMultilevel"/>
    <w:tmpl w:val="80E8D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5D50"/>
    <w:multiLevelType w:val="hybridMultilevel"/>
    <w:tmpl w:val="00EEE414"/>
    <w:lvl w:ilvl="0" w:tplc="9BDCAC0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E390781"/>
    <w:multiLevelType w:val="hybridMultilevel"/>
    <w:tmpl w:val="0FF441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41C4CE5"/>
    <w:multiLevelType w:val="hybridMultilevel"/>
    <w:tmpl w:val="4A7AA6EC"/>
    <w:lvl w:ilvl="0" w:tplc="9104B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FB42D4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736"/>
    <w:multiLevelType w:val="hybridMultilevel"/>
    <w:tmpl w:val="BA1079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D3D133D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38645A"/>
    <w:multiLevelType w:val="hybridMultilevel"/>
    <w:tmpl w:val="47AE2D0C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736C8"/>
    <w:multiLevelType w:val="hybridMultilevel"/>
    <w:tmpl w:val="9E464F86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52F5FD2"/>
    <w:multiLevelType w:val="hybridMultilevel"/>
    <w:tmpl w:val="51327734"/>
    <w:lvl w:ilvl="0" w:tplc="C82CF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346C5D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BF7156E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ED6CC6"/>
    <w:multiLevelType w:val="hybridMultilevel"/>
    <w:tmpl w:val="56626014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7A34940"/>
    <w:multiLevelType w:val="hybridMultilevel"/>
    <w:tmpl w:val="BAC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B7D2A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15343"/>
    <w:multiLevelType w:val="hybridMultilevel"/>
    <w:tmpl w:val="E8B4E7BA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CA56F25"/>
    <w:multiLevelType w:val="hybridMultilevel"/>
    <w:tmpl w:val="65F85F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0655C64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D65F8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3251836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7B05C72"/>
    <w:multiLevelType w:val="hybridMultilevel"/>
    <w:tmpl w:val="82A8CF74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8245A7B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45"/>
  </w:num>
  <w:num w:numId="4">
    <w:abstractNumId w:val="43"/>
  </w:num>
  <w:num w:numId="5">
    <w:abstractNumId w:val="12"/>
  </w:num>
  <w:num w:numId="6">
    <w:abstractNumId w:val="23"/>
  </w:num>
  <w:num w:numId="7">
    <w:abstractNumId w:val="4"/>
  </w:num>
  <w:num w:numId="8">
    <w:abstractNumId w:val="42"/>
  </w:num>
  <w:num w:numId="9">
    <w:abstractNumId w:val="11"/>
  </w:num>
  <w:num w:numId="10">
    <w:abstractNumId w:val="20"/>
  </w:num>
  <w:num w:numId="11">
    <w:abstractNumId w:val="32"/>
  </w:num>
  <w:num w:numId="12">
    <w:abstractNumId w:val="2"/>
  </w:num>
  <w:num w:numId="13">
    <w:abstractNumId w:val="22"/>
  </w:num>
  <w:num w:numId="14">
    <w:abstractNumId w:val="27"/>
  </w:num>
  <w:num w:numId="15">
    <w:abstractNumId w:val="44"/>
  </w:num>
  <w:num w:numId="16">
    <w:abstractNumId w:val="21"/>
  </w:num>
  <w:num w:numId="17">
    <w:abstractNumId w:val="39"/>
  </w:num>
  <w:num w:numId="18">
    <w:abstractNumId w:val="0"/>
  </w:num>
  <w:num w:numId="19">
    <w:abstractNumId w:val="31"/>
  </w:num>
  <w:num w:numId="20">
    <w:abstractNumId w:val="36"/>
  </w:num>
  <w:num w:numId="21">
    <w:abstractNumId w:val="25"/>
  </w:num>
  <w:num w:numId="22">
    <w:abstractNumId w:val="6"/>
  </w:num>
  <w:num w:numId="23">
    <w:abstractNumId w:val="17"/>
  </w:num>
  <w:num w:numId="24">
    <w:abstractNumId w:val="8"/>
  </w:num>
  <w:num w:numId="25">
    <w:abstractNumId w:val="40"/>
  </w:num>
  <w:num w:numId="26">
    <w:abstractNumId w:val="37"/>
  </w:num>
  <w:num w:numId="27">
    <w:abstractNumId w:val="15"/>
  </w:num>
  <w:num w:numId="28">
    <w:abstractNumId w:val="9"/>
  </w:num>
  <w:num w:numId="29">
    <w:abstractNumId w:val="30"/>
  </w:num>
  <w:num w:numId="30">
    <w:abstractNumId w:val="35"/>
  </w:num>
  <w:num w:numId="31">
    <w:abstractNumId w:val="29"/>
  </w:num>
  <w:num w:numId="32">
    <w:abstractNumId w:val="3"/>
  </w:num>
  <w:num w:numId="33">
    <w:abstractNumId w:val="28"/>
  </w:num>
  <w:num w:numId="34">
    <w:abstractNumId w:val="24"/>
  </w:num>
  <w:num w:numId="35">
    <w:abstractNumId w:val="7"/>
  </w:num>
  <w:num w:numId="36">
    <w:abstractNumId w:val="10"/>
  </w:num>
  <w:num w:numId="37">
    <w:abstractNumId w:val="41"/>
  </w:num>
  <w:num w:numId="38">
    <w:abstractNumId w:val="26"/>
  </w:num>
  <w:num w:numId="39">
    <w:abstractNumId w:val="34"/>
  </w:num>
  <w:num w:numId="40">
    <w:abstractNumId w:val="38"/>
  </w:num>
  <w:num w:numId="41">
    <w:abstractNumId w:val="1"/>
  </w:num>
  <w:num w:numId="42">
    <w:abstractNumId w:val="16"/>
  </w:num>
  <w:num w:numId="43">
    <w:abstractNumId w:val="13"/>
  </w:num>
  <w:num w:numId="44">
    <w:abstractNumId w:val="19"/>
  </w:num>
  <w:num w:numId="45">
    <w:abstractNumId w:val="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3004B"/>
    <w:rsid w:val="0006280E"/>
    <w:rsid w:val="000E68C9"/>
    <w:rsid w:val="000F3413"/>
    <w:rsid w:val="000F6B4E"/>
    <w:rsid w:val="00103A84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7BFB"/>
    <w:rsid w:val="003E63C1"/>
    <w:rsid w:val="003F0B5E"/>
    <w:rsid w:val="00410FAF"/>
    <w:rsid w:val="00424557"/>
    <w:rsid w:val="00435D5F"/>
    <w:rsid w:val="004A1DCE"/>
    <w:rsid w:val="004A301B"/>
    <w:rsid w:val="004C3335"/>
    <w:rsid w:val="004D321E"/>
    <w:rsid w:val="004E1A6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E61BB"/>
    <w:rsid w:val="006F22B6"/>
    <w:rsid w:val="007014F8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F3651"/>
    <w:rsid w:val="007F56E9"/>
    <w:rsid w:val="0084476E"/>
    <w:rsid w:val="008502C3"/>
    <w:rsid w:val="008534D1"/>
    <w:rsid w:val="00856434"/>
    <w:rsid w:val="0087121E"/>
    <w:rsid w:val="00880005"/>
    <w:rsid w:val="008C668D"/>
    <w:rsid w:val="008D5758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24A54"/>
    <w:rsid w:val="00A3051F"/>
    <w:rsid w:val="00A414CB"/>
    <w:rsid w:val="00A43F15"/>
    <w:rsid w:val="00A84200"/>
    <w:rsid w:val="00AA18F5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765C-A4AC-46D6-8DE2-CC2259C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2</cp:revision>
  <cp:lastPrinted>2019-11-01T13:11:00Z</cp:lastPrinted>
  <dcterms:created xsi:type="dcterms:W3CDTF">2020-05-20T06:24:00Z</dcterms:created>
  <dcterms:modified xsi:type="dcterms:W3CDTF">2020-05-20T06:24:00Z</dcterms:modified>
</cp:coreProperties>
</file>